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93502995"/>
        <w:docPartObj>
          <w:docPartGallery w:val="Cover Pages"/>
          <w:docPartUnique/>
        </w:docPartObj>
      </w:sdtPr>
      <w:sdtEndPr>
        <w:rPr>
          <w:b/>
          <w:sz w:val="72"/>
          <w:szCs w:val="72"/>
          <w14:textOutline w14:w="12700" w14:cap="flat" w14:cmpd="sng" w14:algn="ctr">
            <w14:noFill/>
            <w14:prstDash w14:val="solid"/>
            <w14:round/>
          </w14:textOutline>
        </w:rPr>
      </w:sdtEndPr>
      <w:sdtContent>
        <w:p w:rsidR="00C916F3" w:rsidRDefault="00C916F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1" allowOverlap="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7" name="Text Box 7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FB648F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:rsidR="00FB648F" w:rsidRDefault="00FB648F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6858000" cy="5961888"/>
                                            <wp:effectExtent l="0" t="0" r="0" b="1270"/>
                                            <wp:docPr id="8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FB648F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:rsidR="00FB648F" w:rsidRDefault="00FB648F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59CA30F23F404FBEA1F7A25831395EEA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  <w:lang w:val="uk-UA"/>
                                            </w:rPr>
                                            <w:t>Підготовка ІКТ</w:t>
                                          </w:r>
                                        </w:sdtContent>
                                      </w:sdt>
                                    </w:p>
                                    <w:p w:rsidR="00FB648F" w:rsidRDefault="00FB648F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</w:tr>
                                <w:tr w:rsidR="00FB648F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FB648F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:rsidR="00FB648F" w:rsidRDefault="00FB648F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75DDA8F191474EBA88C3761D6C395F62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Федоренко Олексій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97E0B911B4CD43729B11CA76D5034112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17-12-01T00:00:00Z">
                                                <w:dateFormat w:val="dd/MM/yy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:rsidR="00FB648F" w:rsidRDefault="00FB648F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01/12/2017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:rsidR="00FB648F" w:rsidRDefault="00FB648F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:rsidR="00FB648F" w:rsidRDefault="00FB648F"/>
                                  </w:tc>
                                </w:tr>
                              </w:tbl>
                              <w:p w:rsidR="00FB648F" w:rsidRDefault="00FB648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alt="Cover page layout" style="position:absolute;margin-left:0;margin-top:0;width:540pt;height:10in;z-index:-251646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FB648F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:rsidR="00FB648F" w:rsidRDefault="00FB648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858000" cy="5961888"/>
                                      <wp:effectExtent l="0" t="0" r="0" b="1270"/>
                                      <wp:docPr id="8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FB648F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:rsidR="00FB648F" w:rsidRDefault="00FB648F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59CA30F23F404FBEA1F7A25831395EEA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  <w:lang w:val="uk-UA"/>
                                      </w:rPr>
                                      <w:t>Підготовка ІКТ</w:t>
                                    </w:r>
                                  </w:sdtContent>
                                </w:sdt>
                              </w:p>
                              <w:p w:rsidR="00FB648F" w:rsidRDefault="00FB648F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  <w:tr w:rsidR="00FB648F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FB648F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:rsidR="00FB648F" w:rsidRDefault="00FB648F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75DDA8F191474EBA88C3761D6C395F62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Федоренко Олексій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97E0B911B4CD43729B11CA76D5034112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7-12-01T00:00:00Z">
                                          <w:dateFormat w:val="dd/MM/yy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:rsidR="00FB648F" w:rsidRDefault="00FB648F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01/12/2017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:rsidR="00FB648F" w:rsidRDefault="00FB648F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FB648F" w:rsidRDefault="00FB648F"/>
                            </w:tc>
                          </w:tr>
                        </w:tbl>
                        <w:p w:rsidR="00FB648F" w:rsidRDefault="00FB648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916F3" w:rsidRDefault="00C916F3">
          <w:pPr>
            <w:rPr>
              <w:b/>
              <w:sz w:val="72"/>
              <w:szCs w:val="72"/>
              <w:lang w:val="en-US"/>
              <w14:textOutline w14:w="1270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b/>
              <w:sz w:val="72"/>
              <w:szCs w:val="72"/>
              <w14:textOutline w14:w="1270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</w:sdtContent>
    </w:sdt>
    <w:p w:rsidR="00454FCF" w:rsidRPr="00052B7D" w:rsidRDefault="00E6318B" w:rsidP="00C61B21">
      <w:pPr>
        <w:pStyle w:val="Tasks"/>
      </w:pPr>
      <w:bookmarkStart w:id="0" w:name="_Toc499934250"/>
      <w:bookmarkStart w:id="1" w:name="_Toc499934552"/>
      <w:r w:rsidRPr="00052B7D">
        <w:lastRenderedPageBreak/>
        <w:t>Styles</w:t>
      </w:r>
      <w:bookmarkEnd w:id="0"/>
      <w:bookmarkEnd w:id="1"/>
    </w:p>
    <w:p w:rsidR="00DA0C7C" w:rsidRPr="00DA0C7C" w:rsidRDefault="00DA0C7C" w:rsidP="00DA0C7C">
      <w:pPr>
        <w:pStyle w:val="Style1"/>
      </w:pPr>
      <w:r>
        <w:t>Style 1 (</w:t>
      </w:r>
      <w:r w:rsidRPr="00052B7D">
        <w:t>Heading</w:t>
      </w:r>
      <w:r>
        <w:t>)</w:t>
      </w:r>
    </w:p>
    <w:p w:rsidR="00DA0C7C" w:rsidRPr="00DA0C7C" w:rsidRDefault="00DA0C7C" w:rsidP="00DA0C7C">
      <w:pPr>
        <w:pStyle w:val="Style2"/>
      </w:pPr>
      <w:r w:rsidRPr="00DA0C7C">
        <w:t>Style 2 “</w:t>
      </w:r>
      <w:r w:rsidRPr="00DA0C7C">
        <w:rPr>
          <w:b/>
        </w:rPr>
        <w:t>Quote</w:t>
      </w:r>
      <w:r w:rsidRPr="00DA0C7C">
        <w:t xml:space="preserve">”  </w:t>
      </w:r>
    </w:p>
    <w:p w:rsidR="00DA0C7C" w:rsidRPr="00DA0C7C" w:rsidRDefault="00DA0C7C" w:rsidP="00DA0C7C">
      <w:pPr>
        <w:pStyle w:val="Style2"/>
      </w:pPr>
      <w:r w:rsidRPr="00DA0C7C">
        <w:rPr>
          <w:rStyle w:val="Strong"/>
          <w:b w:val="0"/>
          <w:bCs w:val="0"/>
        </w:rPr>
        <w:t>Lorem Ipsum</w:t>
      </w:r>
      <w:r w:rsidRPr="00DA0C7C">
        <w:t xml:space="preserve"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</w:t>
      </w:r>
    </w:p>
    <w:p w:rsidR="00E6318B" w:rsidRDefault="00E6318B" w:rsidP="00052B7D">
      <w:pPr>
        <w:pStyle w:val="Style3"/>
      </w:pPr>
      <w:r>
        <w:t>Style 3</w:t>
      </w:r>
      <w:r w:rsidR="00052B7D">
        <w:t xml:space="preserve"> (Plain text) </w:t>
      </w:r>
    </w:p>
    <w:p w:rsidR="00052B7D" w:rsidRDefault="00052B7D" w:rsidP="00052B7D">
      <w:pPr>
        <w:pStyle w:val="Style3"/>
      </w:pPr>
      <w:r w:rsidRPr="00052B7D">
        <w:rPr>
          <w:rStyle w:val="Strong"/>
          <w:b w:val="0"/>
          <w:bCs w:val="0"/>
        </w:rPr>
        <w:t>Lorem Ipsum</w:t>
      </w:r>
      <w:r w:rsidRPr="00052B7D">
        <w:t xml:space="preserve"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</w:t>
      </w:r>
    </w:p>
    <w:p w:rsidR="00052B7D" w:rsidRDefault="00052B7D" w:rsidP="00052B7D">
      <w:pPr>
        <w:pStyle w:val="Style3"/>
      </w:pPr>
      <w:r w:rsidRPr="00052B7D">
        <w:rPr>
          <w:rStyle w:val="Strong"/>
          <w:b w:val="0"/>
          <w:bCs w:val="0"/>
        </w:rPr>
        <w:t>Lorem Ipsum</w:t>
      </w:r>
      <w:r w:rsidRPr="00052B7D">
        <w:t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</w:t>
      </w:r>
    </w:p>
    <w:p w:rsidR="00454FCF" w:rsidRPr="00052B7D" w:rsidRDefault="00052B7D" w:rsidP="00052B7D">
      <w:pPr>
        <w:pStyle w:val="Tasks"/>
      </w:pPr>
      <w:bookmarkStart w:id="2" w:name="_Toc499934251"/>
      <w:bookmarkStart w:id="3" w:name="_Toc499934553"/>
      <w:r w:rsidRPr="00052B7D">
        <w:t>Tables</w:t>
      </w:r>
      <w:r w:rsidR="00C61B21">
        <w:t xml:space="preserve"> (</w:t>
      </w:r>
      <w:r>
        <w:t>I don’t like Word t</w:t>
      </w:r>
      <w:r w:rsidRPr="00052B7D">
        <w:t>ables</w:t>
      </w:r>
      <w:r>
        <w:t>)</w:t>
      </w:r>
      <w:bookmarkEnd w:id="2"/>
      <w:bookmarkEnd w:id="3"/>
    </w:p>
    <w:bookmarkStart w:id="4" w:name="_MON_1573672804"/>
    <w:bookmarkEnd w:id="4"/>
    <w:p w:rsidR="006C5D74" w:rsidRPr="00454FCF" w:rsidRDefault="00C61B21">
      <w:pPr>
        <w:rPr>
          <w:sz w:val="24"/>
          <w:szCs w:val="24"/>
        </w:rPr>
      </w:pPr>
      <w:r w:rsidRPr="00454FCF">
        <w:rPr>
          <w:sz w:val="24"/>
          <w:szCs w:val="24"/>
        </w:rPr>
        <w:object w:dxaOrig="9065" w:dyaOrig="33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1" type="#_x0000_t75" style="width:453pt;height:165pt" o:ole="">
            <v:imagedata r:id="rId10" o:title=""/>
          </v:shape>
          <o:OLEObject Type="Embed" ProgID="Excel.Sheet.12" ShapeID="_x0000_i1141" DrawAspect="Content" ObjectID="_1573677268" r:id="rId11"/>
        </w:object>
      </w:r>
    </w:p>
    <w:tbl>
      <w:tblPr>
        <w:tblStyle w:val="ListTable6Colorful-Accent5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C61B21" w:rsidRPr="00454FCF" w:rsidTr="00C61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C61B21" w:rsidRPr="00454FCF" w:rsidRDefault="00C61B21" w:rsidP="00454F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2407" w:type="dxa"/>
          </w:tcPr>
          <w:p w:rsidR="00C61B21" w:rsidRPr="00454FCF" w:rsidRDefault="00C61B21" w:rsidP="00454F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N</w:t>
            </w:r>
          </w:p>
        </w:tc>
        <w:tc>
          <w:tcPr>
            <w:tcW w:w="2407" w:type="dxa"/>
          </w:tcPr>
          <w:p w:rsidR="00C61B21" w:rsidRPr="00052B7D" w:rsidRDefault="00C61B21" w:rsidP="00454F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VERAGE</w:t>
            </w:r>
          </w:p>
        </w:tc>
      </w:tr>
      <w:tr w:rsidR="00C61B21" w:rsidRPr="00454FCF" w:rsidTr="00C61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C61B21" w:rsidRPr="00C61B21" w:rsidRDefault="00C61B21" w:rsidP="00052B7D">
            <w:pPr>
              <w:rPr>
                <w:b w:val="0"/>
                <w:sz w:val="24"/>
                <w:szCs w:val="24"/>
                <w:lang w:val="en-US"/>
              </w:rPr>
            </w:pPr>
            <w:r w:rsidRPr="00C61B21">
              <w:rPr>
                <w:b w:val="0"/>
                <w:sz w:val="24"/>
                <w:szCs w:val="24"/>
                <w:lang w:val="en-US"/>
              </w:rPr>
              <w:t>323</w:t>
            </w:r>
          </w:p>
        </w:tc>
        <w:tc>
          <w:tcPr>
            <w:tcW w:w="2407" w:type="dxa"/>
          </w:tcPr>
          <w:p w:rsidR="00C61B21" w:rsidRPr="00454FCF" w:rsidRDefault="00C61B21" w:rsidP="00052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454FCF">
              <w:rPr>
                <w:sz w:val="24"/>
                <w:szCs w:val="24"/>
                <w:lang w:val="en-US"/>
              </w:rPr>
              <w:t>323</w:t>
            </w:r>
          </w:p>
        </w:tc>
        <w:tc>
          <w:tcPr>
            <w:tcW w:w="2407" w:type="dxa"/>
          </w:tcPr>
          <w:p w:rsidR="00C61B21" w:rsidRPr="00454FCF" w:rsidRDefault="00C61B21" w:rsidP="00052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454FCF">
              <w:rPr>
                <w:sz w:val="24"/>
                <w:szCs w:val="24"/>
                <w:lang w:val="en-US"/>
              </w:rPr>
              <w:t>323</w:t>
            </w:r>
          </w:p>
        </w:tc>
      </w:tr>
      <w:tr w:rsidR="00C61B21" w:rsidRPr="00454FCF" w:rsidTr="00C61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C61B21" w:rsidRPr="00C61B21" w:rsidRDefault="00C61B21" w:rsidP="00052B7D">
            <w:pPr>
              <w:rPr>
                <w:b w:val="0"/>
                <w:sz w:val="24"/>
                <w:szCs w:val="24"/>
                <w:lang w:val="en-US"/>
              </w:rPr>
            </w:pPr>
            <w:r w:rsidRPr="00C61B21">
              <w:rPr>
                <w:b w:val="0"/>
                <w:sz w:val="24"/>
                <w:szCs w:val="24"/>
                <w:lang w:val="en-US"/>
              </w:rPr>
              <w:t>555</w:t>
            </w:r>
          </w:p>
        </w:tc>
        <w:tc>
          <w:tcPr>
            <w:tcW w:w="2407" w:type="dxa"/>
          </w:tcPr>
          <w:p w:rsidR="00C61B21" w:rsidRPr="00454FCF" w:rsidRDefault="00C61B21" w:rsidP="00052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454FCF">
              <w:rPr>
                <w:sz w:val="24"/>
                <w:szCs w:val="24"/>
                <w:lang w:val="en-US"/>
              </w:rPr>
              <w:t>214</w:t>
            </w:r>
          </w:p>
        </w:tc>
        <w:tc>
          <w:tcPr>
            <w:tcW w:w="2407" w:type="dxa"/>
          </w:tcPr>
          <w:p w:rsidR="00C61B21" w:rsidRPr="00454FCF" w:rsidRDefault="00C61B21" w:rsidP="00052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454FCF">
              <w:rPr>
                <w:sz w:val="24"/>
                <w:szCs w:val="24"/>
                <w:lang w:val="en-US"/>
              </w:rPr>
              <w:t>214</w:t>
            </w:r>
          </w:p>
        </w:tc>
      </w:tr>
      <w:tr w:rsidR="00C61B21" w:rsidRPr="00454FCF" w:rsidTr="00C61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C61B21" w:rsidRPr="00C61B21" w:rsidRDefault="00C61B21" w:rsidP="00052B7D">
            <w:pPr>
              <w:rPr>
                <w:b w:val="0"/>
                <w:sz w:val="24"/>
                <w:szCs w:val="24"/>
                <w:lang w:val="en-US"/>
              </w:rPr>
            </w:pPr>
            <w:r w:rsidRPr="00C61B21">
              <w:rPr>
                <w:b w:val="0"/>
                <w:sz w:val="24"/>
                <w:szCs w:val="24"/>
                <w:lang w:val="en-US"/>
              </w:rPr>
              <w:t>33</w:t>
            </w:r>
          </w:p>
        </w:tc>
        <w:tc>
          <w:tcPr>
            <w:tcW w:w="2407" w:type="dxa"/>
          </w:tcPr>
          <w:p w:rsidR="00C61B21" w:rsidRPr="00454FCF" w:rsidRDefault="00C61B21" w:rsidP="00052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454FCF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2407" w:type="dxa"/>
          </w:tcPr>
          <w:p w:rsidR="00C61B21" w:rsidRPr="00454FCF" w:rsidRDefault="00C61B21" w:rsidP="00052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454FCF">
              <w:rPr>
                <w:sz w:val="24"/>
                <w:szCs w:val="24"/>
                <w:lang w:val="en-US"/>
              </w:rPr>
              <w:t>33</w:t>
            </w:r>
          </w:p>
        </w:tc>
      </w:tr>
      <w:tr w:rsidR="00C61B21" w:rsidRPr="00454FCF" w:rsidTr="00C61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C61B21" w:rsidRPr="00C61B21" w:rsidRDefault="00C61B21" w:rsidP="00052B7D">
            <w:pPr>
              <w:rPr>
                <w:b w:val="0"/>
                <w:sz w:val="24"/>
                <w:szCs w:val="24"/>
                <w:lang w:val="en-US"/>
              </w:rPr>
            </w:pPr>
            <w:r w:rsidRPr="00C61B21">
              <w:rPr>
                <w:b w:val="0"/>
                <w:sz w:val="24"/>
                <w:szCs w:val="24"/>
                <w:lang w:val="en-US"/>
              </w:rPr>
              <w:t>22</w:t>
            </w:r>
          </w:p>
        </w:tc>
        <w:tc>
          <w:tcPr>
            <w:tcW w:w="2407" w:type="dxa"/>
          </w:tcPr>
          <w:p w:rsidR="00C61B21" w:rsidRPr="00454FCF" w:rsidRDefault="00C61B21" w:rsidP="00052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454FCF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2407" w:type="dxa"/>
          </w:tcPr>
          <w:p w:rsidR="00C61B21" w:rsidRPr="00454FCF" w:rsidRDefault="00C61B21" w:rsidP="00052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454FCF">
              <w:rPr>
                <w:sz w:val="24"/>
                <w:szCs w:val="24"/>
                <w:lang w:val="en-US"/>
              </w:rPr>
              <w:t>22</w:t>
            </w:r>
          </w:p>
        </w:tc>
      </w:tr>
      <w:tr w:rsidR="00C61B21" w:rsidRPr="00454FCF" w:rsidTr="00C61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C61B21" w:rsidRPr="00C61B21" w:rsidRDefault="00C61B21" w:rsidP="00052B7D">
            <w:pPr>
              <w:rPr>
                <w:b w:val="0"/>
                <w:sz w:val="24"/>
                <w:szCs w:val="24"/>
                <w:lang w:val="en-US"/>
              </w:rPr>
            </w:pPr>
            <w:r w:rsidRPr="00C61B21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Pr="00C61B21">
              <w:rPr>
                <w:b w:val="0"/>
                <w:sz w:val="24"/>
                <w:szCs w:val="24"/>
                <w:lang w:val="en-US"/>
              </w:rPr>
              <w:instrText xml:space="preserve"> =max(ABOVE) </w:instrText>
            </w:r>
            <w:r w:rsidRPr="00C61B21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Pr="00C61B21">
              <w:rPr>
                <w:b w:val="0"/>
                <w:noProof/>
                <w:sz w:val="24"/>
                <w:szCs w:val="24"/>
                <w:lang w:val="en-US"/>
              </w:rPr>
              <w:t>555</w:t>
            </w:r>
            <w:r w:rsidRPr="00C61B21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07" w:type="dxa"/>
          </w:tcPr>
          <w:p w:rsidR="00C61B21" w:rsidRPr="00454FCF" w:rsidRDefault="00C61B21" w:rsidP="00052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4FCF">
              <w:rPr>
                <w:sz w:val="24"/>
                <w:szCs w:val="24"/>
              </w:rPr>
              <w:fldChar w:fldCharType="begin"/>
            </w:r>
            <w:r w:rsidRPr="00454FCF">
              <w:rPr>
                <w:sz w:val="24"/>
                <w:szCs w:val="24"/>
              </w:rPr>
              <w:instrText xml:space="preserve"> =MIN(ABOVE) </w:instrText>
            </w:r>
            <w:r w:rsidRPr="00454FCF">
              <w:rPr>
                <w:sz w:val="24"/>
                <w:szCs w:val="24"/>
              </w:rPr>
              <w:fldChar w:fldCharType="separate"/>
            </w:r>
            <w:r w:rsidRPr="00454FCF">
              <w:rPr>
                <w:noProof/>
                <w:sz w:val="24"/>
                <w:szCs w:val="24"/>
              </w:rPr>
              <w:t>22</w:t>
            </w:r>
            <w:r w:rsidRPr="00454FCF">
              <w:rPr>
                <w:sz w:val="24"/>
                <w:szCs w:val="24"/>
              </w:rPr>
              <w:fldChar w:fldCharType="end"/>
            </w:r>
          </w:p>
        </w:tc>
        <w:tc>
          <w:tcPr>
            <w:tcW w:w="2407" w:type="dxa"/>
          </w:tcPr>
          <w:p w:rsidR="00C61B21" w:rsidRPr="00454FCF" w:rsidRDefault="00C61B21" w:rsidP="00052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AVERAGE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48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C92A19" w:rsidRDefault="00C92A19" w:rsidP="001C22D8">
      <w:pPr>
        <w:sectPr w:rsidR="00C92A19" w:rsidSect="00C916F3">
          <w:footerReference w:type="default" r:id="rId12"/>
          <w:pgSz w:w="11906" w:h="16838"/>
          <w:pgMar w:top="850" w:right="850" w:bottom="850" w:left="1417" w:header="708" w:footer="708" w:gutter="0"/>
          <w:pgNumType w:start="0"/>
          <w:cols w:space="708"/>
          <w:titlePg/>
          <w:docGrid w:linePitch="360"/>
        </w:sectPr>
      </w:pPr>
    </w:p>
    <w:p w:rsidR="00C61B21" w:rsidRDefault="00C65121" w:rsidP="001C22D8">
      <w:pPr>
        <w:pStyle w:val="Tasks"/>
      </w:pPr>
      <w:bookmarkStart w:id="5" w:name="_Toc499934252"/>
      <w:bookmarkStart w:id="6" w:name="_Toc499934554"/>
      <w:r>
        <w:lastRenderedPageBreak/>
        <w:t>Fill in form</w:t>
      </w:r>
      <w:bookmarkEnd w:id="5"/>
      <w:bookmarkEnd w:id="6"/>
    </w:p>
    <w:p w:rsidR="00C92A19" w:rsidRDefault="00C92A19" w:rsidP="00C92A19">
      <w:pPr>
        <w:pStyle w:val="Style3"/>
        <w:ind w:firstLine="0"/>
      </w:pPr>
      <w:r w:rsidRPr="001C22D8">
        <w:rPr>
          <w:b/>
        </w:rPr>
        <w:t>ФИО</w:t>
      </w:r>
      <w:r>
        <w:t>:</w:t>
      </w:r>
    </w:p>
    <w:p w:rsidR="00C92A19" w:rsidRDefault="00C92A19" w:rsidP="00C92A19">
      <w:pPr>
        <w:pStyle w:val="Style3"/>
        <w:ind w:firstLine="0"/>
      </w:pPr>
      <w:r>
        <w:object w:dxaOrig="1440" w:dyaOrig="1440">
          <v:shape id="_x0000_i1188" type="#_x0000_t75" style="width:199.8pt;height:19.8pt" o:ole="">
            <v:imagedata r:id="rId13" o:title=""/>
          </v:shape>
          <w:control r:id="rId14" w:name="ФИО" w:shapeid="_x0000_i1188"/>
        </w:object>
      </w:r>
    </w:p>
    <w:p w:rsidR="00C92A19" w:rsidRDefault="001C22D8" w:rsidP="00C92A19">
      <w:pPr>
        <w:pStyle w:val="Style3"/>
        <w:ind w:firstLine="0"/>
      </w:pPr>
      <w:r w:rsidRPr="001C22D8">
        <w:rPr>
          <w:b/>
        </w:rPr>
        <w:t>Date</w:t>
      </w:r>
      <w:r>
        <w:t>:</w:t>
      </w:r>
    </w:p>
    <w:sdt>
      <w:sdtPr>
        <w:id w:val="-824592891"/>
        <w:placeholder>
          <w:docPart w:val="27CAF59B6B7C4B36A57A752ECDCC3D6C"/>
        </w:placeholder>
        <w:date w:fullDate="2017-12-01T00:00:00Z">
          <w:dateFormat w:val="dd.MM.yyyy"/>
          <w:lid w:val="uk-UA"/>
          <w:storeMappedDataAs w:val="dateTime"/>
          <w:calendar w:val="gregorian"/>
        </w:date>
      </w:sdtPr>
      <w:sdtContent>
        <w:p w:rsidR="001C22D8" w:rsidRDefault="003304A0" w:rsidP="00C92A19">
          <w:pPr>
            <w:pStyle w:val="Style3"/>
            <w:ind w:firstLine="0"/>
          </w:pPr>
          <w:r>
            <w:rPr>
              <w:lang w:val="uk-UA"/>
            </w:rPr>
            <w:t>01.12.2017</w:t>
          </w:r>
        </w:p>
      </w:sdtContent>
    </w:sdt>
    <w:p w:rsidR="001C22D8" w:rsidRDefault="001C22D8" w:rsidP="00C92A19">
      <w:pPr>
        <w:pStyle w:val="Style3"/>
        <w:ind w:firstLine="0"/>
      </w:pPr>
      <w:r w:rsidRPr="001C22D8">
        <w:rPr>
          <w:b/>
        </w:rPr>
        <w:t>Selection</w:t>
      </w:r>
      <w:r>
        <w:t>:</w:t>
      </w:r>
    </w:p>
    <w:sdt>
      <w:sdtPr>
        <w:id w:val="1738591233"/>
        <w:placeholder>
          <w:docPart w:val="FA5B8998E4374BD59A533C54691AC3E7"/>
        </w:placeholder>
        <w:showingPlcHdr/>
        <w15:appearance w15:val="tags"/>
        <w:comboBox>
          <w:listItem w:value="Choose an item."/>
          <w:listItem w:displayText="Choice 1" w:value="1"/>
          <w:listItem w:displayText="Choice 2" w:value="2"/>
          <w:listItem w:displayText="Choice 3" w:value="3"/>
          <w:listItem w:displayText="Choice 4" w:value="4"/>
        </w:comboBox>
      </w:sdtPr>
      <w:sdtContent>
        <w:p w:rsidR="001C22D8" w:rsidRDefault="001C22D8" w:rsidP="00C92A19">
          <w:pPr>
            <w:pStyle w:val="Style3"/>
            <w:ind w:firstLine="0"/>
          </w:pPr>
          <w:r w:rsidRPr="00056A10">
            <w:rPr>
              <w:rStyle w:val="PlaceholderText"/>
            </w:rPr>
            <w:t>Choose an item.</w:t>
          </w:r>
        </w:p>
      </w:sdtContent>
    </w:sdt>
    <w:p w:rsidR="001C22D8" w:rsidRDefault="001C22D8" w:rsidP="00C92A19">
      <w:pPr>
        <w:pStyle w:val="Style3"/>
        <w:ind w:firstLine="0"/>
      </w:pPr>
      <w:r w:rsidRPr="001C22D8">
        <w:rPr>
          <w:b/>
        </w:rPr>
        <w:t>Multiply selection</w:t>
      </w:r>
      <w:r>
        <w:t>:</w:t>
      </w:r>
    </w:p>
    <w:sdt>
      <w:sdtPr>
        <w:id w:val="723488650"/>
        <w:placeholder>
          <w:docPart w:val="F9FDC992F9C74AAE9565F113D98CDCA6"/>
        </w:placeholder>
        <w:showingPlcHdr/>
        <w15:appearance w15:val="tags"/>
        <w:dropDownList>
          <w:listItem w:value="Choose an item."/>
          <w:listItem w:displayText="Choice 1" w:value="Choice 1"/>
          <w:listItem w:displayText="Choice 2" w:value="Choice 2"/>
          <w:listItem w:displayText="Choice 3" w:value="Choice 3"/>
          <w:listItem w:displayText="Choice 4" w:value="Choice 4"/>
        </w:dropDownList>
      </w:sdtPr>
      <w:sdtContent>
        <w:p w:rsidR="001C22D8" w:rsidRDefault="001C22D8" w:rsidP="00C92A19">
          <w:pPr>
            <w:pStyle w:val="Style3"/>
            <w:ind w:firstLine="0"/>
          </w:pPr>
          <w:r w:rsidRPr="00056A10">
            <w:rPr>
              <w:rStyle w:val="PlaceholderText"/>
            </w:rPr>
            <w:t>Choose an item.</w:t>
          </w:r>
        </w:p>
      </w:sdtContent>
    </w:sdt>
    <w:p w:rsidR="00C67684" w:rsidRDefault="001C22D8" w:rsidP="00C67684">
      <w:pPr>
        <w:pStyle w:val="Tasks"/>
      </w:pPr>
      <w:bookmarkStart w:id="7" w:name="_Toc499934253"/>
      <w:bookmarkStart w:id="8" w:name="_Toc499934555"/>
      <w:r>
        <w:t>Glass Pyramid</w:t>
      </w:r>
      <w:bookmarkEnd w:id="7"/>
      <w:bookmarkEnd w:id="8"/>
    </w:p>
    <w:p w:rsidR="00C67684" w:rsidRDefault="00C67684" w:rsidP="00C67684">
      <w:pPr>
        <w:pStyle w:val="Style3"/>
      </w:pPr>
    </w:p>
    <w:p w:rsidR="00C67684" w:rsidRDefault="00C67684" w:rsidP="00C67684">
      <w:pPr>
        <w:pStyle w:val="Styl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D834B" wp14:editId="7152B4E7">
                <wp:simplePos x="0" y="0"/>
                <wp:positionH relativeFrom="column">
                  <wp:posOffset>1663065</wp:posOffset>
                </wp:positionH>
                <wp:positionV relativeFrom="paragraph">
                  <wp:posOffset>113665</wp:posOffset>
                </wp:positionV>
                <wp:extent cx="1714500" cy="1240155"/>
                <wp:effectExtent l="19050" t="19050" r="38100" b="1714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40155"/>
                        </a:xfrm>
                        <a:prstGeom prst="triangle">
                          <a:avLst>
                            <a:gd name="adj" fmla="val 49558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  <a:alpha val="54000"/>
                          </a:schemeClr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1B6E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130.95pt;margin-top:8.95pt;width:135pt;height:9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" adj="10705" fillcolor="#d9e2f3 [660]" strokecolor="#1f3763 [1604]" strokeweight="1pt">
                <v:fill opacity="35466f"/>
                <v:stroke dashstyle="long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07085</wp:posOffset>
                </wp:positionV>
                <wp:extent cx="944880" cy="944880"/>
                <wp:effectExtent l="0" t="0" r="7620" b="762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94488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90000">
                              <a:schemeClr val="accent2">
                                <a:lumMod val="75000"/>
                                <a:alpha val="95000"/>
                              </a:schemeClr>
                            </a:gs>
                            <a:gs pos="0">
                              <a:schemeClr val="accent2">
                                <a:lumMod val="62000"/>
                                <a:lumOff val="38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69BDB" id="Oval 1" o:spid="_x0000_s1026" style="position:absolute;margin-left:171.75pt;margin-top:63.55pt;width:74.4pt;height:74.4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" fillcolor="#f3ae7f [2005]" stroked="f" strokeweight="1pt">
                <v:fill opacity="62259f" color2="#c45911 [2405]" rotate="t" focusposition=".5,.5" focussize="" colors="0 #f4ae7f;58982f #c55a11" focus="100%" type="gradientRadial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128905</wp:posOffset>
                </wp:positionV>
                <wp:extent cx="1595120" cy="2033444"/>
                <wp:effectExtent l="285750" t="57150" r="0" b="6223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5120" cy="2033444"/>
                          <a:chOff x="0" y="0"/>
                          <a:chExt cx="1595120" cy="2033444"/>
                        </a:xfrm>
                      </wpg:grpSpPr>
                      <wps:wsp>
                        <wps:cNvPr id="4" name="Isosceles Triangle 4"/>
                        <wps:cNvSpPr/>
                        <wps:spPr>
                          <a:xfrm rot="1768383">
                            <a:off x="0" y="220980"/>
                            <a:ext cx="1595120" cy="1511300"/>
                          </a:xfrm>
                          <a:custGeom>
                            <a:avLst/>
                            <a:gdLst>
                              <a:gd name="connsiteX0" fmla="*/ 0 w 1595120"/>
                              <a:gd name="connsiteY0" fmla="*/ 1574800 h 1574800"/>
                              <a:gd name="connsiteX1" fmla="*/ 111690 w 1595120"/>
                              <a:gd name="connsiteY1" fmla="*/ 0 h 1574800"/>
                              <a:gd name="connsiteX2" fmla="*/ 1595120 w 1595120"/>
                              <a:gd name="connsiteY2" fmla="*/ 1574800 h 1574800"/>
                              <a:gd name="connsiteX3" fmla="*/ 0 w 1595120"/>
                              <a:gd name="connsiteY3" fmla="*/ 1574800 h 1574800"/>
                              <a:gd name="connsiteX0" fmla="*/ 0 w 1595120"/>
                              <a:gd name="connsiteY0" fmla="*/ 1511370 h 1511370"/>
                              <a:gd name="connsiteX1" fmla="*/ 137496 w 1595120"/>
                              <a:gd name="connsiteY1" fmla="*/ 0 h 1511370"/>
                              <a:gd name="connsiteX2" fmla="*/ 1595120 w 1595120"/>
                              <a:gd name="connsiteY2" fmla="*/ 1511370 h 1511370"/>
                              <a:gd name="connsiteX3" fmla="*/ 0 w 1595120"/>
                              <a:gd name="connsiteY3" fmla="*/ 1511370 h 15113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95120" h="1511370">
                                <a:moveTo>
                                  <a:pt x="0" y="1511370"/>
                                </a:moveTo>
                                <a:lnTo>
                                  <a:pt x="137496" y="0"/>
                                </a:lnTo>
                                <a:lnTo>
                                  <a:pt x="1595120" y="1511370"/>
                                </a:lnTo>
                                <a:lnTo>
                                  <a:pt x="0" y="1511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  <a:alpha val="54000"/>
                            </a:schemeClr>
                          </a:solidFill>
                          <a:ln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Isosceles Triangle 2"/>
                        <wps:cNvSpPr/>
                        <wps:spPr>
                          <a:xfrm>
                            <a:off x="601980" y="0"/>
                            <a:ext cx="853440" cy="2033444"/>
                          </a:xfrm>
                          <a:custGeom>
                            <a:avLst/>
                            <a:gdLst>
                              <a:gd name="connsiteX0" fmla="*/ 0 w 998220"/>
                              <a:gd name="connsiteY0" fmla="*/ 1483995 h 1483995"/>
                              <a:gd name="connsiteX1" fmla="*/ 499110 w 998220"/>
                              <a:gd name="connsiteY1" fmla="*/ 0 h 1483995"/>
                              <a:gd name="connsiteX2" fmla="*/ 998220 w 998220"/>
                              <a:gd name="connsiteY2" fmla="*/ 1483995 h 1483995"/>
                              <a:gd name="connsiteX3" fmla="*/ 0 w 998220"/>
                              <a:gd name="connsiteY3" fmla="*/ 1483995 h 1483995"/>
                              <a:gd name="connsiteX0" fmla="*/ 521970 w 1520190"/>
                              <a:gd name="connsiteY0" fmla="*/ 2032635 h 2032635"/>
                              <a:gd name="connsiteX1" fmla="*/ 0 w 1520190"/>
                              <a:gd name="connsiteY1" fmla="*/ 0 h 2032635"/>
                              <a:gd name="connsiteX2" fmla="*/ 1520190 w 1520190"/>
                              <a:gd name="connsiteY2" fmla="*/ 2032635 h 2032635"/>
                              <a:gd name="connsiteX3" fmla="*/ 521970 w 1520190"/>
                              <a:gd name="connsiteY3" fmla="*/ 2032635 h 2032635"/>
                              <a:gd name="connsiteX0" fmla="*/ 521970 w 853440"/>
                              <a:gd name="connsiteY0" fmla="*/ 2032635 h 2032635"/>
                              <a:gd name="connsiteX1" fmla="*/ 0 w 853440"/>
                              <a:gd name="connsiteY1" fmla="*/ 0 h 2032635"/>
                              <a:gd name="connsiteX2" fmla="*/ 853440 w 853440"/>
                              <a:gd name="connsiteY2" fmla="*/ 1239768 h 2032635"/>
                              <a:gd name="connsiteX3" fmla="*/ 521970 w 853440"/>
                              <a:gd name="connsiteY3" fmla="*/ 2032635 h 20326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3440" h="2032635">
                                <a:moveTo>
                                  <a:pt x="521970" y="2032635"/>
                                </a:moveTo>
                                <a:lnTo>
                                  <a:pt x="0" y="0"/>
                                </a:lnTo>
                                <a:lnTo>
                                  <a:pt x="853440" y="1239768"/>
                                </a:lnTo>
                                <a:lnTo>
                                  <a:pt x="521970" y="20326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  <a:alpha val="54000"/>
                            </a:schemeClr>
                          </a:solidFill>
                          <a:ln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7F1C7B" id="Group 5" o:spid="_x0000_s1026" style="position:absolute;margin-left:152.55pt;margin-top:10.15pt;width:125.6pt;height:160.1pt;z-index:251665408" coordsize="15951,20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">
                <v:shape id="Isosceles Triangle 4" o:spid="_x0000_s1027" style="position:absolute;top:2209;width:15951;height:15113;rotation:1931546fd;visibility:visible;mso-wrap-style:square;v-text-anchor:middle" coordsize="1595120,151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" path="m,1511370l137496,,1595120,1511370,,1511370xe" fillcolor="#d9e2f3 [660]" strokecolor="#1f3763 [1604]" strokeweight="1pt">
                  <v:fill opacity="35466f"/>
                  <v:stroke dashstyle="longDash" joinstyle="miter"/>
                  <v:path arrowok="t" o:connecttype="custom" o:connectlocs="0,1511300;137496,0;1595120,1511300;0,1511300" o:connectangles="0,0,0,0"/>
                </v:shape>
                <v:shape id="Isosceles Triangle 2" o:spid="_x0000_s1028" style="position:absolute;left:6019;width:8535;height:20334;visibility:visible;mso-wrap-style:square;v-text-anchor:middle" coordsize="853440,2032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" path="m521970,2032635l,,853440,1239768,521970,2032635xe" fillcolor="#d9e2f3 [660]" strokecolor="#1f3763 [1604]" strokeweight="1pt">
                  <v:fill opacity="35466f"/>
                  <v:stroke dashstyle="longDash" joinstyle="miter"/>
                  <v:path arrowok="t" o:connecttype="custom" o:connectlocs="521970,2033444;0,0;853440,1240261;521970,2033444" o:connectangles="0,0,0,0"/>
                </v:shape>
              </v:group>
            </w:pict>
          </mc:Fallback>
        </mc:AlternateContent>
      </w:r>
    </w:p>
    <w:p w:rsidR="00C67684" w:rsidRDefault="00C67684" w:rsidP="00C67684">
      <w:pPr>
        <w:pStyle w:val="Style3"/>
      </w:pPr>
    </w:p>
    <w:p w:rsidR="00C67684" w:rsidRDefault="00C67684" w:rsidP="00C67684">
      <w:pPr>
        <w:pStyle w:val="Style3"/>
      </w:pPr>
    </w:p>
    <w:p w:rsidR="00C67684" w:rsidRDefault="00C67684" w:rsidP="00C67684">
      <w:pPr>
        <w:pStyle w:val="Style3"/>
      </w:pPr>
    </w:p>
    <w:p w:rsidR="00C67684" w:rsidRDefault="00C67684" w:rsidP="00C67684">
      <w:pPr>
        <w:pStyle w:val="Style3"/>
      </w:pPr>
    </w:p>
    <w:p w:rsidR="00C67684" w:rsidRDefault="00C67684" w:rsidP="00C67684">
      <w:pPr>
        <w:pStyle w:val="Style3"/>
      </w:pPr>
    </w:p>
    <w:p w:rsidR="00C67684" w:rsidRDefault="00C67684" w:rsidP="00C67684">
      <w:pPr>
        <w:pStyle w:val="Style3"/>
      </w:pPr>
    </w:p>
    <w:p w:rsidR="00C67684" w:rsidRDefault="00C67684" w:rsidP="00C67684">
      <w:pPr>
        <w:pStyle w:val="Style3"/>
      </w:pPr>
    </w:p>
    <w:p w:rsidR="001C22D8" w:rsidRDefault="001C22D8" w:rsidP="00C67684">
      <w:pPr>
        <w:pStyle w:val="Style3"/>
      </w:pPr>
    </w:p>
    <w:p w:rsidR="00C67684" w:rsidRDefault="00C67684" w:rsidP="00C67684">
      <w:pPr>
        <w:pStyle w:val="Style3"/>
      </w:pPr>
    </w:p>
    <w:p w:rsidR="00C67684" w:rsidRDefault="00C67684" w:rsidP="00C67684">
      <w:pPr>
        <w:pStyle w:val="Style3"/>
      </w:pPr>
    </w:p>
    <w:p w:rsidR="00C67684" w:rsidRDefault="00C67684" w:rsidP="00C67684">
      <w:pPr>
        <w:pStyle w:val="Style3"/>
      </w:pPr>
    </w:p>
    <w:p w:rsidR="00C67684" w:rsidRDefault="009261FA" w:rsidP="00C67684">
      <w:pPr>
        <w:pStyle w:val="Tasks"/>
      </w:pPr>
      <w:bookmarkStart w:id="9" w:name="_Toc499934254"/>
      <w:bookmarkStart w:id="10" w:name="_Toc499934556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414117" wp14:editId="766ACE11">
                <wp:simplePos x="0" y="0"/>
                <wp:positionH relativeFrom="column">
                  <wp:posOffset>121285</wp:posOffset>
                </wp:positionH>
                <wp:positionV relativeFrom="paragraph">
                  <wp:posOffset>392430</wp:posOffset>
                </wp:positionV>
                <wp:extent cx="3604260" cy="3444875"/>
                <wp:effectExtent l="0" t="0" r="0" b="317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260" cy="344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648F" w:rsidRPr="009261FA" w:rsidRDefault="00FB648F" w:rsidP="009261FA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261FA">
                              <w:rPr>
                                <w:sz w:val="36"/>
                                <w:szCs w:val="36"/>
                              </w:rPr>
                              <w:t>JUSTAPLAINTEXT</w:t>
                            </w:r>
                            <w:r w:rsidRPr="009261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261FA">
                              <w:rPr>
                                <w:sz w:val="36"/>
                                <w:szCs w:val="36"/>
                              </w:rPr>
                              <w:t>JUSTAPLAINTEXT</w:t>
                            </w:r>
                            <w:proofErr w:type="spellEnd"/>
                            <w:r w:rsidRPr="009261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261FA">
                              <w:rPr>
                                <w:sz w:val="36"/>
                                <w:szCs w:val="36"/>
                              </w:rPr>
                              <w:t>JUSTAPLAINTEXT</w:t>
                            </w:r>
                            <w:proofErr w:type="spellEnd"/>
                            <w:r w:rsidRPr="009261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261FA">
                              <w:rPr>
                                <w:sz w:val="36"/>
                                <w:szCs w:val="36"/>
                              </w:rPr>
                              <w:t>JUSTAPLAINTEXT</w:t>
                            </w:r>
                            <w:proofErr w:type="spellEnd"/>
                            <w:r w:rsidRPr="009261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261FA">
                              <w:rPr>
                                <w:sz w:val="36"/>
                                <w:szCs w:val="36"/>
                              </w:rPr>
                              <w:t>JUSTAPLAINTEXT</w:t>
                            </w:r>
                            <w:proofErr w:type="spellEnd"/>
                            <w:r w:rsidRPr="009261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261FA">
                              <w:rPr>
                                <w:sz w:val="36"/>
                                <w:szCs w:val="36"/>
                              </w:rPr>
                              <w:t>JUSTAPLAINTEXT</w:t>
                            </w:r>
                            <w:proofErr w:type="spellEnd"/>
                            <w:r w:rsidRPr="009261FA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261FA">
                              <w:rPr>
                                <w:sz w:val="36"/>
                                <w:szCs w:val="36"/>
                              </w:rPr>
                              <w:t>JUSTAPLAINTEXT</w:t>
                            </w:r>
                            <w:proofErr w:type="spellEnd"/>
                          </w:p>
                          <w:p w:rsidR="00FB648F" w:rsidRPr="009261FA" w:rsidRDefault="00FB648F" w:rsidP="009261FA">
                            <w:pPr>
                              <w:spacing w:after="0" w:line="240" w:lineRule="auto"/>
                            </w:pPr>
                          </w:p>
                          <w:p w:rsidR="00FB648F" w:rsidRPr="009261FA" w:rsidRDefault="00FB648F" w:rsidP="009261FA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>
                            <a:gd name="adj" fmla="val 1098541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14117" id="Text Box 6" o:spid="_x0000_s1027" type="#_x0000_t202" style="position:absolute;left:0;text-align:left;margin-left:9.55pt;margin-top:30.9pt;width:283.8pt;height:2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" filled="f" stroked="f">
                <v:fill o:detectmouseclick="t"/>
                <v:textbox>
                  <w:txbxContent>
                    <w:p w:rsidR="00FB648F" w:rsidRPr="009261FA" w:rsidRDefault="00FB648F" w:rsidP="009261FA">
                      <w:pPr>
                        <w:spacing w:after="0" w:line="240" w:lineRule="auto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9261FA">
                        <w:rPr>
                          <w:sz w:val="36"/>
                          <w:szCs w:val="36"/>
                        </w:rPr>
                        <w:t>JUSTAPLAINTEXT</w:t>
                      </w:r>
                      <w:r w:rsidRPr="009261FA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9261FA">
                        <w:rPr>
                          <w:sz w:val="36"/>
                          <w:szCs w:val="36"/>
                        </w:rPr>
                        <w:t>JUSTAPLAINTEXT</w:t>
                      </w:r>
                      <w:proofErr w:type="spellEnd"/>
                      <w:r w:rsidRPr="009261FA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9261FA">
                        <w:rPr>
                          <w:sz w:val="36"/>
                          <w:szCs w:val="36"/>
                        </w:rPr>
                        <w:t>JUSTAPLAINTEXT</w:t>
                      </w:r>
                      <w:proofErr w:type="spellEnd"/>
                      <w:r w:rsidRPr="009261FA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9261FA">
                        <w:rPr>
                          <w:sz w:val="36"/>
                          <w:szCs w:val="36"/>
                        </w:rPr>
                        <w:t>JUSTAPLAINTEXT</w:t>
                      </w:r>
                      <w:proofErr w:type="spellEnd"/>
                      <w:r w:rsidRPr="009261FA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9261FA">
                        <w:rPr>
                          <w:sz w:val="36"/>
                          <w:szCs w:val="36"/>
                        </w:rPr>
                        <w:t>JUSTAPLAINTEXT</w:t>
                      </w:r>
                      <w:proofErr w:type="spellEnd"/>
                      <w:r w:rsidRPr="009261FA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9261FA">
                        <w:rPr>
                          <w:sz w:val="36"/>
                          <w:szCs w:val="36"/>
                        </w:rPr>
                        <w:t>JUSTAPLAINTEXT</w:t>
                      </w:r>
                      <w:proofErr w:type="spellEnd"/>
                      <w:r w:rsidRPr="009261FA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9261FA">
                        <w:rPr>
                          <w:sz w:val="36"/>
                          <w:szCs w:val="36"/>
                        </w:rPr>
                        <w:t>JUSTAPLAINTEXT</w:t>
                      </w:r>
                      <w:proofErr w:type="spellEnd"/>
                    </w:p>
                    <w:p w:rsidR="00FB648F" w:rsidRPr="009261FA" w:rsidRDefault="00FB648F" w:rsidP="009261FA">
                      <w:pPr>
                        <w:spacing w:after="0" w:line="240" w:lineRule="auto"/>
                      </w:pPr>
                    </w:p>
                    <w:p w:rsidR="00FB648F" w:rsidRPr="009261FA" w:rsidRDefault="00FB648F" w:rsidP="009261FA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16F3">
        <w:t>Text to the circle</w:t>
      </w:r>
      <w:bookmarkEnd w:id="9"/>
      <w:bookmarkEnd w:id="10"/>
    </w:p>
    <w:p w:rsidR="009261FA" w:rsidRDefault="009261FA" w:rsidP="00C916F3">
      <w:pPr>
        <w:pStyle w:val="Style3"/>
      </w:pPr>
    </w:p>
    <w:p w:rsidR="009261FA" w:rsidRDefault="009261FA" w:rsidP="00C916F3">
      <w:pPr>
        <w:pStyle w:val="Style3"/>
      </w:pPr>
    </w:p>
    <w:p w:rsidR="009261FA" w:rsidRDefault="009261FA" w:rsidP="00C916F3">
      <w:pPr>
        <w:pStyle w:val="Style3"/>
      </w:pPr>
    </w:p>
    <w:p w:rsidR="00C916F3" w:rsidRDefault="00C916F3" w:rsidP="00C916F3">
      <w:pPr>
        <w:pStyle w:val="Style3"/>
      </w:pPr>
    </w:p>
    <w:p w:rsidR="009261FA" w:rsidRDefault="009261FA" w:rsidP="00C916F3">
      <w:pPr>
        <w:pStyle w:val="Style3"/>
      </w:pPr>
    </w:p>
    <w:p w:rsidR="009261FA" w:rsidRDefault="009261FA">
      <w:r>
        <w:br w:type="page"/>
      </w:r>
    </w:p>
    <w:p w:rsidR="009261FA" w:rsidRPr="009261FA" w:rsidRDefault="009261FA" w:rsidP="009261FA">
      <w:pPr>
        <w:pStyle w:val="Tasks"/>
      </w:pPr>
      <w:bookmarkStart w:id="11" w:name="_Toc499934557"/>
      <w:r>
        <w:t>Table of Contest</w:t>
      </w:r>
      <w:bookmarkEnd w:id="11"/>
    </w:p>
    <w:sdt>
      <w:sdtPr>
        <w:id w:val="13187634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uk-UA"/>
        </w:rPr>
      </w:sdtEndPr>
      <w:sdtContent>
        <w:p w:rsidR="009261FA" w:rsidRDefault="009261FA">
          <w:pPr>
            <w:pStyle w:val="TOCHeading"/>
          </w:pPr>
          <w:r>
            <w:t>Table of Contents</w:t>
          </w:r>
        </w:p>
        <w:p w:rsidR="003304A0" w:rsidRDefault="009261FA">
          <w:pPr>
            <w:pStyle w:val="TOC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934552" w:history="1">
            <w:r w:rsidR="003304A0" w:rsidRPr="002C5EB5">
              <w:rPr>
                <w:rStyle w:val="Hyperlink"/>
                <w:b/>
                <w:noProof/>
              </w:rPr>
              <w:t>Task 1</w:t>
            </w:r>
            <w:r w:rsidR="003304A0">
              <w:rPr>
                <w:rFonts w:eastAsiaTheme="minorEastAsia"/>
                <w:noProof/>
                <w:lang w:eastAsia="uk-UA"/>
              </w:rPr>
              <w:tab/>
            </w:r>
            <w:r w:rsidR="003304A0" w:rsidRPr="002C5EB5">
              <w:rPr>
                <w:rStyle w:val="Hyperlink"/>
                <w:noProof/>
              </w:rPr>
              <w:t>Styles</w:t>
            </w:r>
            <w:r w:rsidR="003304A0">
              <w:rPr>
                <w:noProof/>
                <w:webHidden/>
              </w:rPr>
              <w:tab/>
            </w:r>
            <w:r w:rsidR="003304A0">
              <w:rPr>
                <w:noProof/>
                <w:webHidden/>
              </w:rPr>
              <w:fldChar w:fldCharType="begin"/>
            </w:r>
            <w:r w:rsidR="003304A0">
              <w:rPr>
                <w:noProof/>
                <w:webHidden/>
              </w:rPr>
              <w:instrText xml:space="preserve"> PAGEREF _Toc499934552 \h </w:instrText>
            </w:r>
            <w:r w:rsidR="003304A0">
              <w:rPr>
                <w:noProof/>
                <w:webHidden/>
              </w:rPr>
            </w:r>
            <w:r w:rsidR="003304A0">
              <w:rPr>
                <w:noProof/>
                <w:webHidden/>
              </w:rPr>
              <w:fldChar w:fldCharType="separate"/>
            </w:r>
            <w:r w:rsidR="003304A0">
              <w:rPr>
                <w:noProof/>
                <w:webHidden/>
              </w:rPr>
              <w:t>1</w:t>
            </w:r>
            <w:r w:rsidR="003304A0">
              <w:rPr>
                <w:noProof/>
                <w:webHidden/>
              </w:rPr>
              <w:fldChar w:fldCharType="end"/>
            </w:r>
          </w:hyperlink>
        </w:p>
        <w:p w:rsidR="003304A0" w:rsidRDefault="003304A0">
          <w:pPr>
            <w:pStyle w:val="TOC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9934553" w:history="1">
            <w:r w:rsidRPr="002C5EB5">
              <w:rPr>
                <w:rStyle w:val="Hyperlink"/>
                <w:b/>
                <w:noProof/>
              </w:rPr>
              <w:t>Task 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2C5EB5">
              <w:rPr>
                <w:rStyle w:val="Hyperlink"/>
                <w:noProof/>
              </w:rPr>
              <w:t>Tables (I don’t like Word tab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3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4A0" w:rsidRDefault="003304A0">
          <w:pPr>
            <w:pStyle w:val="TOC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9934554" w:history="1">
            <w:r w:rsidRPr="002C5EB5">
              <w:rPr>
                <w:rStyle w:val="Hyperlink"/>
                <w:b/>
                <w:noProof/>
              </w:rPr>
              <w:t>Task 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2C5EB5">
              <w:rPr>
                <w:rStyle w:val="Hyperlink"/>
                <w:noProof/>
              </w:rPr>
              <w:t>Fill i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3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4A0" w:rsidRDefault="003304A0">
          <w:pPr>
            <w:pStyle w:val="TOC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9934555" w:history="1">
            <w:r w:rsidRPr="002C5EB5">
              <w:rPr>
                <w:rStyle w:val="Hyperlink"/>
                <w:b/>
                <w:noProof/>
              </w:rPr>
              <w:t>Task 4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2C5EB5">
              <w:rPr>
                <w:rStyle w:val="Hyperlink"/>
                <w:noProof/>
              </w:rPr>
              <w:t>Glass Pyram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3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4A0" w:rsidRDefault="003304A0">
          <w:pPr>
            <w:pStyle w:val="TOC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9934556" w:history="1">
            <w:r w:rsidRPr="002C5EB5">
              <w:rPr>
                <w:rStyle w:val="Hyperlink"/>
                <w:b/>
                <w:noProof/>
              </w:rPr>
              <w:t>Task 5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2C5EB5">
              <w:rPr>
                <w:rStyle w:val="Hyperlink"/>
                <w:noProof/>
              </w:rPr>
              <w:t>Text to the cir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3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4A0" w:rsidRDefault="003304A0">
          <w:pPr>
            <w:pStyle w:val="TOC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9934557" w:history="1">
            <w:r w:rsidRPr="002C5EB5">
              <w:rPr>
                <w:rStyle w:val="Hyperlink"/>
                <w:b/>
                <w:noProof/>
              </w:rPr>
              <w:t>Task 6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2C5EB5">
              <w:rPr>
                <w:rStyle w:val="Hyperlink"/>
                <w:noProof/>
              </w:rPr>
              <w:t>Table of Con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3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1FA" w:rsidRDefault="009261FA">
          <w:r>
            <w:rPr>
              <w:b/>
              <w:bCs/>
              <w:noProof/>
            </w:rPr>
            <w:fldChar w:fldCharType="end"/>
          </w:r>
        </w:p>
      </w:sdtContent>
    </w:sdt>
    <w:p w:rsidR="009261FA" w:rsidRPr="009744C1" w:rsidRDefault="009261FA" w:rsidP="009744C1">
      <w:pPr>
        <w:rPr>
          <w:rFonts w:ascii="Open Sans" w:eastAsiaTheme="majorEastAsia" w:hAnsi="Open Sans" w:cs="Open Sans"/>
          <w:sz w:val="24"/>
          <w:szCs w:val="24"/>
          <w:lang w:val="en-US"/>
        </w:rPr>
      </w:pPr>
      <w:bookmarkStart w:id="12" w:name="_GoBack"/>
      <w:bookmarkEnd w:id="12"/>
    </w:p>
    <w:sectPr w:rsidR="009261FA" w:rsidRPr="009744C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48F" w:rsidRDefault="00FB648F" w:rsidP="009261FA">
      <w:pPr>
        <w:spacing w:after="0" w:line="240" w:lineRule="auto"/>
      </w:pPr>
      <w:r>
        <w:separator/>
      </w:r>
    </w:p>
  </w:endnote>
  <w:endnote w:type="continuationSeparator" w:id="0">
    <w:p w:rsidR="00FB648F" w:rsidRDefault="00FB648F" w:rsidP="00926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594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48F" w:rsidRDefault="00FB64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4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B648F" w:rsidRDefault="00FB6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48F" w:rsidRDefault="00FB648F" w:rsidP="009261FA">
      <w:pPr>
        <w:spacing w:after="0" w:line="240" w:lineRule="auto"/>
      </w:pPr>
      <w:r>
        <w:separator/>
      </w:r>
    </w:p>
  </w:footnote>
  <w:footnote w:type="continuationSeparator" w:id="0">
    <w:p w:rsidR="00FB648F" w:rsidRDefault="00FB648F" w:rsidP="00926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0672"/>
    <w:multiLevelType w:val="hybridMultilevel"/>
    <w:tmpl w:val="DF8C8F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E0D6F"/>
    <w:multiLevelType w:val="hybridMultilevel"/>
    <w:tmpl w:val="EF38DB7C"/>
    <w:lvl w:ilvl="0" w:tplc="A210E3B4">
      <w:start w:val="1"/>
      <w:numFmt w:val="decimal"/>
      <w:pStyle w:val="Tasks"/>
      <w:lvlText w:val="Task %1"/>
      <w:lvlJc w:val="left"/>
      <w:pPr>
        <w:ind w:left="720" w:hanging="360"/>
      </w:pPr>
      <w:rPr>
        <w:rFonts w:ascii="Open Sans" w:hAnsi="Open Sans" w:hint="default"/>
        <w:b/>
        <w:i w:val="0"/>
        <w:color w:val="auto"/>
        <w:spacing w:val="0"/>
        <w:w w:val="100"/>
        <w:position w:val="0"/>
        <w14:ligatures w14:val="none"/>
        <w14:numForm w14:val="default"/>
        <w14:numSpacing w14:val="default"/>
        <w14:stylisticSet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FCF"/>
    <w:rsid w:val="00052B7D"/>
    <w:rsid w:val="001C22D8"/>
    <w:rsid w:val="003304A0"/>
    <w:rsid w:val="00454FCF"/>
    <w:rsid w:val="00495187"/>
    <w:rsid w:val="004E341C"/>
    <w:rsid w:val="005141A6"/>
    <w:rsid w:val="00666755"/>
    <w:rsid w:val="006C5D74"/>
    <w:rsid w:val="006F21B2"/>
    <w:rsid w:val="006F6ED4"/>
    <w:rsid w:val="009261FA"/>
    <w:rsid w:val="009744C1"/>
    <w:rsid w:val="00C61B21"/>
    <w:rsid w:val="00C65121"/>
    <w:rsid w:val="00C67684"/>
    <w:rsid w:val="00C916F3"/>
    <w:rsid w:val="00C92A19"/>
    <w:rsid w:val="00DA0C7C"/>
    <w:rsid w:val="00DF3828"/>
    <w:rsid w:val="00E6318B"/>
    <w:rsid w:val="00FB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ACF0"/>
  <w15:chartTrackingRefBased/>
  <w15:docId w15:val="{982045D7-8A4D-4F6E-859C-B1B3B9FA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0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C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C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54FCF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18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18B"/>
    <w:rPr>
      <w:i/>
      <w:iCs/>
      <w:color w:val="4472C4" w:themeColor="accent1"/>
    </w:rPr>
  </w:style>
  <w:style w:type="paragraph" w:customStyle="1" w:styleId="Style2">
    <w:name w:val="Style 2"/>
    <w:link w:val="Style2Char"/>
    <w:autoRedefine/>
    <w:qFormat/>
    <w:rsid w:val="00DA0C7C"/>
    <w:pPr>
      <w:pBdr>
        <w:left w:val="wave" w:sz="6" w:space="4" w:color="0D0D0D" w:themeColor="text1" w:themeTint="F2"/>
      </w:pBdr>
      <w:shd w:val="clear" w:color="auto" w:fill="FFFFFF" w:themeFill="background1"/>
      <w:spacing w:before="360" w:after="360" w:line="240" w:lineRule="atLeast"/>
      <w:ind w:left="709"/>
      <w:contextualSpacing/>
    </w:pPr>
    <w:rPr>
      <w:rFonts w:ascii="Corbel" w:hAnsi="Corbel" w:cs="Open Sans"/>
      <w:i/>
      <w:iCs/>
      <w:color w:val="7F7F7F" w:themeColor="text1" w:themeTint="80"/>
      <w:szCs w:val="21"/>
      <w:shd w:val="clear" w:color="auto" w:fill="FFFFFF"/>
      <w:lang w:val="en-US"/>
    </w:rPr>
  </w:style>
  <w:style w:type="character" w:styleId="Strong">
    <w:name w:val="Strong"/>
    <w:basedOn w:val="DefaultParagraphFont"/>
    <w:uiPriority w:val="22"/>
    <w:qFormat/>
    <w:rsid w:val="00DA0C7C"/>
    <w:rPr>
      <w:b/>
      <w:bCs/>
    </w:rPr>
  </w:style>
  <w:style w:type="character" w:customStyle="1" w:styleId="Style2Char">
    <w:name w:val="Style 2 Char"/>
    <w:basedOn w:val="IntenseQuoteChar"/>
    <w:link w:val="Style2"/>
    <w:rsid w:val="00DA0C7C"/>
    <w:rPr>
      <w:rFonts w:ascii="Corbel" w:hAnsi="Corbel" w:cs="Open Sans"/>
      <w:i/>
      <w:iCs/>
      <w:color w:val="7F7F7F" w:themeColor="text1" w:themeTint="80"/>
      <w:szCs w:val="21"/>
      <w:shd w:val="clear" w:color="auto" w:fill="FFFFFF" w:themeFill="background1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A0C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0C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0C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e1">
    <w:name w:val="Style1"/>
    <w:link w:val="Style1Char"/>
    <w:qFormat/>
    <w:rsid w:val="00DA0C7C"/>
    <w:pPr>
      <w:spacing w:before="240" w:after="240"/>
      <w:contextualSpacing/>
    </w:pPr>
    <w:rPr>
      <w:rFonts w:asciiTheme="majorHAnsi" w:eastAsiaTheme="majorEastAsia" w:hAnsiTheme="majorHAnsi" w:cstheme="majorBidi"/>
      <w:color w:val="2F5496" w:themeColor="accent1" w:themeShade="BF"/>
      <w:sz w:val="36"/>
      <w:szCs w:val="24"/>
      <w:lang w:val="en-US"/>
    </w:rPr>
  </w:style>
  <w:style w:type="paragraph" w:customStyle="1" w:styleId="Style3">
    <w:name w:val="Style 3"/>
    <w:basedOn w:val="Normal"/>
    <w:link w:val="Style3Char"/>
    <w:qFormat/>
    <w:rsid w:val="00052B7D"/>
    <w:pPr>
      <w:ind w:firstLine="709"/>
      <w:contextualSpacing/>
    </w:pPr>
    <w:rPr>
      <w:sz w:val="24"/>
      <w:szCs w:val="24"/>
      <w:lang w:val="en-US"/>
    </w:rPr>
  </w:style>
  <w:style w:type="character" w:customStyle="1" w:styleId="Style1Char">
    <w:name w:val="Style1 Char"/>
    <w:basedOn w:val="DefaultParagraphFont"/>
    <w:link w:val="Style1"/>
    <w:rsid w:val="00DA0C7C"/>
    <w:rPr>
      <w:rFonts w:asciiTheme="majorHAnsi" w:eastAsiaTheme="majorEastAsia" w:hAnsiTheme="majorHAnsi" w:cstheme="majorBidi"/>
      <w:color w:val="2F5496" w:themeColor="accent1" w:themeShade="BF"/>
      <w:sz w:val="36"/>
      <w:szCs w:val="24"/>
      <w:lang w:val="en-US"/>
    </w:rPr>
  </w:style>
  <w:style w:type="paragraph" w:customStyle="1" w:styleId="Tasks">
    <w:name w:val="Tasks"/>
    <w:basedOn w:val="Heading1"/>
    <w:link w:val="TasksChar"/>
    <w:qFormat/>
    <w:rsid w:val="001C22D8"/>
    <w:pPr>
      <w:numPr>
        <w:numId w:val="2"/>
      </w:numPr>
      <w:spacing w:after="240"/>
    </w:pPr>
    <w:rPr>
      <w:rFonts w:ascii="Open Sans" w:hAnsi="Open Sans" w:cs="Open Sans"/>
      <w:color w:val="auto"/>
      <w:sz w:val="24"/>
      <w:szCs w:val="24"/>
      <w:lang w:val="en-US"/>
    </w:rPr>
  </w:style>
  <w:style w:type="character" w:customStyle="1" w:styleId="Style3Char">
    <w:name w:val="Style 3 Char"/>
    <w:basedOn w:val="DefaultParagraphFont"/>
    <w:link w:val="Style3"/>
    <w:rsid w:val="00052B7D"/>
    <w:rPr>
      <w:sz w:val="24"/>
      <w:szCs w:val="24"/>
      <w:lang w:val="en-US"/>
    </w:rPr>
  </w:style>
  <w:style w:type="table" w:styleId="GridTable6Colorful-Accent3">
    <w:name w:val="Grid Table 6 Colorful Accent 3"/>
    <w:basedOn w:val="TableNormal"/>
    <w:uiPriority w:val="51"/>
    <w:rsid w:val="00C61B2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52B7D"/>
  </w:style>
  <w:style w:type="character" w:customStyle="1" w:styleId="TasksChar">
    <w:name w:val="Tasks Char"/>
    <w:basedOn w:val="ListParagraphChar"/>
    <w:link w:val="Tasks"/>
    <w:rsid w:val="001C22D8"/>
    <w:rPr>
      <w:rFonts w:ascii="Open Sans" w:eastAsiaTheme="majorEastAsia" w:hAnsi="Open Sans" w:cs="Open Sans"/>
      <w:sz w:val="24"/>
      <w:szCs w:val="24"/>
      <w:lang w:val="en-US"/>
    </w:rPr>
  </w:style>
  <w:style w:type="table" w:styleId="ListTable6Colorful-Accent5">
    <w:name w:val="List Table 6 Colorful Accent 5"/>
    <w:basedOn w:val="TableNormal"/>
    <w:uiPriority w:val="51"/>
    <w:rsid w:val="00C61B2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92A19"/>
    <w:rPr>
      <w:color w:val="808080"/>
    </w:rPr>
  </w:style>
  <w:style w:type="paragraph" w:styleId="NoSpacing">
    <w:name w:val="No Spacing"/>
    <w:uiPriority w:val="1"/>
    <w:qFormat/>
    <w:rsid w:val="00C916F3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261F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61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1F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261FA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261FA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261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1FA"/>
  </w:style>
  <w:style w:type="paragraph" w:styleId="Footer">
    <w:name w:val="footer"/>
    <w:basedOn w:val="Normal"/>
    <w:link w:val="FooterChar"/>
    <w:uiPriority w:val="99"/>
    <w:unhideWhenUsed/>
    <w:rsid w:val="009261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.xlsx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CAF59B6B7C4B36A57A752ECDCC3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03F1D-4C66-48C4-9294-162D0D8C14DA}"/>
      </w:docPartPr>
      <w:docPartBody>
        <w:p w:rsidR="009F0841" w:rsidRDefault="009F0841" w:rsidP="009F0841">
          <w:pPr>
            <w:pStyle w:val="27CAF59B6B7C4B36A57A752ECDCC3D6C"/>
          </w:pPr>
          <w:r w:rsidRPr="00056A10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5B8998E4374BD59A533C54691AC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EFD57-8F68-4266-870C-7F7A99473D5B}"/>
      </w:docPartPr>
      <w:docPartBody>
        <w:p w:rsidR="009F0841" w:rsidRDefault="009F0841" w:rsidP="009F0841">
          <w:pPr>
            <w:pStyle w:val="FA5B8998E4374BD59A533C54691AC3E74"/>
          </w:pPr>
          <w:r w:rsidRPr="00056A10">
            <w:rPr>
              <w:rStyle w:val="PlaceholderText"/>
            </w:rPr>
            <w:t>Choose an item.</w:t>
          </w:r>
        </w:p>
      </w:docPartBody>
    </w:docPart>
    <w:docPart>
      <w:docPartPr>
        <w:name w:val="F9FDC992F9C74AAE9565F113D98CD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09798-CE2C-4A29-BCB5-6F8A8371F583}"/>
      </w:docPartPr>
      <w:docPartBody>
        <w:p w:rsidR="009F0841" w:rsidRDefault="009F0841" w:rsidP="009F0841">
          <w:pPr>
            <w:pStyle w:val="F9FDC992F9C74AAE9565F113D98CDCA63"/>
          </w:pPr>
          <w:r w:rsidRPr="00056A10">
            <w:rPr>
              <w:rStyle w:val="PlaceholderText"/>
            </w:rPr>
            <w:t>Choose an item.</w:t>
          </w:r>
        </w:p>
      </w:docPartBody>
    </w:docPart>
    <w:docPart>
      <w:docPartPr>
        <w:name w:val="59CA30F23F404FBEA1F7A25831395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F29CF-DE83-449C-A7EA-7555037EA74C}"/>
      </w:docPartPr>
      <w:docPartBody>
        <w:p w:rsidR="009F0841" w:rsidRDefault="009F0841" w:rsidP="009F0841">
          <w:pPr>
            <w:pStyle w:val="59CA30F23F404FBEA1F7A25831395EEA2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75DDA8F191474EBA88C3761D6C395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5689B-CE8F-45C1-8EDA-FB4DC1684CBA}"/>
      </w:docPartPr>
      <w:docPartBody>
        <w:p w:rsidR="009F0841" w:rsidRDefault="009F0841" w:rsidP="009F0841">
          <w:pPr>
            <w:pStyle w:val="75DDA8F191474EBA88C3761D6C395F62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97E0B911B4CD43729B11CA76D5034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C61E9-D9A2-4011-A244-9CFBB652FED0}"/>
      </w:docPartPr>
      <w:docPartBody>
        <w:p w:rsidR="009F0841" w:rsidRDefault="009F0841" w:rsidP="009F0841">
          <w:pPr>
            <w:pStyle w:val="97E0B911B4CD43729B11CA76D50341122"/>
          </w:pPr>
          <w:r>
            <w:rPr>
              <w:color w:val="FFFFFF" w:themeColor="background1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41"/>
    <w:rsid w:val="009F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0841"/>
    <w:rPr>
      <w:color w:val="808080"/>
    </w:rPr>
  </w:style>
  <w:style w:type="paragraph" w:customStyle="1" w:styleId="27CAF59B6B7C4B36A57A752ECDCC3D6C">
    <w:name w:val="27CAF59B6B7C4B36A57A752ECDCC3D6C"/>
    <w:rsid w:val="009F0841"/>
    <w:pPr>
      <w:ind w:firstLine="709"/>
      <w:contextualSpacing/>
    </w:pPr>
    <w:rPr>
      <w:rFonts w:eastAsiaTheme="minorHAnsi"/>
      <w:sz w:val="24"/>
      <w:szCs w:val="24"/>
      <w:lang w:val="en-US" w:eastAsia="en-US"/>
    </w:rPr>
  </w:style>
  <w:style w:type="paragraph" w:customStyle="1" w:styleId="FA5B8998E4374BD59A533C54691AC3E7">
    <w:name w:val="FA5B8998E4374BD59A533C54691AC3E7"/>
    <w:rsid w:val="009F0841"/>
    <w:pPr>
      <w:ind w:firstLine="709"/>
      <w:contextualSpacing/>
    </w:pPr>
    <w:rPr>
      <w:rFonts w:eastAsiaTheme="minorHAnsi"/>
      <w:sz w:val="24"/>
      <w:szCs w:val="24"/>
      <w:lang w:val="en-US" w:eastAsia="en-US"/>
    </w:rPr>
  </w:style>
  <w:style w:type="paragraph" w:customStyle="1" w:styleId="FA5B8998E4374BD59A533C54691AC3E71">
    <w:name w:val="FA5B8998E4374BD59A533C54691AC3E71"/>
    <w:rsid w:val="009F0841"/>
    <w:pPr>
      <w:ind w:firstLine="709"/>
      <w:contextualSpacing/>
    </w:pPr>
    <w:rPr>
      <w:rFonts w:eastAsiaTheme="minorHAnsi"/>
      <w:sz w:val="24"/>
      <w:szCs w:val="24"/>
      <w:lang w:val="en-US" w:eastAsia="en-US"/>
    </w:rPr>
  </w:style>
  <w:style w:type="paragraph" w:customStyle="1" w:styleId="F9FDC992F9C74AAE9565F113D98CDCA6">
    <w:name w:val="F9FDC992F9C74AAE9565F113D98CDCA6"/>
    <w:rsid w:val="009F0841"/>
    <w:pPr>
      <w:ind w:firstLine="709"/>
      <w:contextualSpacing/>
    </w:pPr>
    <w:rPr>
      <w:rFonts w:eastAsiaTheme="minorHAnsi"/>
      <w:sz w:val="24"/>
      <w:szCs w:val="24"/>
      <w:lang w:val="en-US" w:eastAsia="en-US"/>
    </w:rPr>
  </w:style>
  <w:style w:type="paragraph" w:customStyle="1" w:styleId="59CA30F23F404FBEA1F7A25831395EEA">
    <w:name w:val="59CA30F23F404FBEA1F7A25831395EEA"/>
    <w:rsid w:val="009F0841"/>
  </w:style>
  <w:style w:type="paragraph" w:customStyle="1" w:styleId="55BE3D77499D4F2192695C7F46149A50">
    <w:name w:val="55BE3D77499D4F2192695C7F46149A50"/>
    <w:rsid w:val="009F0841"/>
  </w:style>
  <w:style w:type="paragraph" w:customStyle="1" w:styleId="75DDA8F191474EBA88C3761D6C395F62">
    <w:name w:val="75DDA8F191474EBA88C3761D6C395F62"/>
    <w:rsid w:val="009F0841"/>
  </w:style>
  <w:style w:type="paragraph" w:customStyle="1" w:styleId="97E0B911B4CD43729B11CA76D5034112">
    <w:name w:val="97E0B911B4CD43729B11CA76D5034112"/>
    <w:rsid w:val="009F0841"/>
  </w:style>
  <w:style w:type="paragraph" w:customStyle="1" w:styleId="21BDC17695554600B650A622DA86A628">
    <w:name w:val="21BDC17695554600B650A622DA86A628"/>
    <w:rsid w:val="009F0841"/>
  </w:style>
  <w:style w:type="paragraph" w:customStyle="1" w:styleId="ECCBACB01AB045CA9A86AF4E6AD52998">
    <w:name w:val="ECCBACB01AB045CA9A86AF4E6AD52998"/>
    <w:rsid w:val="009F0841"/>
  </w:style>
  <w:style w:type="paragraph" w:customStyle="1" w:styleId="A2F9D090345F46589EC3B3D2E534384D">
    <w:name w:val="A2F9D090345F46589EC3B3D2E534384D"/>
    <w:rsid w:val="009F0841"/>
  </w:style>
  <w:style w:type="paragraph" w:customStyle="1" w:styleId="A5E15CA07B6145F29249EEE57BDBA08D">
    <w:name w:val="A5E15CA07B6145F29249EEE57BDBA08D"/>
    <w:rsid w:val="009F0841"/>
  </w:style>
  <w:style w:type="paragraph" w:customStyle="1" w:styleId="FA5B8998E4374BD59A533C54691AC3E72">
    <w:name w:val="FA5B8998E4374BD59A533C54691AC3E72"/>
    <w:rsid w:val="009F0841"/>
    <w:pPr>
      <w:ind w:firstLine="709"/>
      <w:contextualSpacing/>
    </w:pPr>
    <w:rPr>
      <w:rFonts w:eastAsiaTheme="minorHAnsi"/>
      <w:sz w:val="24"/>
      <w:szCs w:val="24"/>
      <w:lang w:val="en-US" w:eastAsia="en-US"/>
    </w:rPr>
  </w:style>
  <w:style w:type="paragraph" w:customStyle="1" w:styleId="F9FDC992F9C74AAE9565F113D98CDCA61">
    <w:name w:val="F9FDC992F9C74AAE9565F113D98CDCA61"/>
    <w:rsid w:val="009F0841"/>
    <w:pPr>
      <w:ind w:firstLine="709"/>
      <w:contextualSpacing/>
    </w:pPr>
    <w:rPr>
      <w:rFonts w:eastAsiaTheme="minorHAnsi"/>
      <w:sz w:val="24"/>
      <w:szCs w:val="24"/>
      <w:lang w:val="en-US" w:eastAsia="en-US"/>
    </w:rPr>
  </w:style>
  <w:style w:type="paragraph" w:customStyle="1" w:styleId="59CA30F23F404FBEA1F7A25831395EEA1">
    <w:name w:val="59CA30F23F404FBEA1F7A25831395EEA1"/>
    <w:rsid w:val="009F0841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paragraph" w:customStyle="1" w:styleId="55BE3D77499D4F2192695C7F46149A501">
    <w:name w:val="55BE3D77499D4F2192695C7F46149A501"/>
    <w:rsid w:val="009F0841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paragraph" w:customStyle="1" w:styleId="97E0B911B4CD43729B11CA76D50341121">
    <w:name w:val="97E0B911B4CD43729B11CA76D50341121"/>
    <w:rsid w:val="009F0841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paragraph" w:customStyle="1" w:styleId="21BDC17695554600B650A622DA86A6281">
    <w:name w:val="21BDC17695554600B650A622DA86A6281"/>
    <w:rsid w:val="009F0841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paragraph" w:customStyle="1" w:styleId="FA5B8998E4374BD59A533C54691AC3E73">
    <w:name w:val="FA5B8998E4374BD59A533C54691AC3E73"/>
    <w:rsid w:val="009F0841"/>
    <w:pPr>
      <w:ind w:firstLine="709"/>
      <w:contextualSpacing/>
    </w:pPr>
    <w:rPr>
      <w:rFonts w:eastAsiaTheme="minorHAnsi"/>
      <w:sz w:val="24"/>
      <w:szCs w:val="24"/>
      <w:lang w:val="en-US" w:eastAsia="en-US"/>
    </w:rPr>
  </w:style>
  <w:style w:type="paragraph" w:customStyle="1" w:styleId="F9FDC992F9C74AAE9565F113D98CDCA62">
    <w:name w:val="F9FDC992F9C74AAE9565F113D98CDCA62"/>
    <w:rsid w:val="009F0841"/>
    <w:pPr>
      <w:ind w:firstLine="709"/>
      <w:contextualSpacing/>
    </w:pPr>
    <w:rPr>
      <w:rFonts w:eastAsiaTheme="minorHAnsi"/>
      <w:sz w:val="24"/>
      <w:szCs w:val="24"/>
      <w:lang w:val="en-US" w:eastAsia="en-US"/>
    </w:rPr>
  </w:style>
  <w:style w:type="paragraph" w:customStyle="1" w:styleId="59CA30F23F404FBEA1F7A25831395EEA2">
    <w:name w:val="59CA30F23F404FBEA1F7A25831395EEA2"/>
    <w:rsid w:val="009F0841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paragraph" w:customStyle="1" w:styleId="55BE3D77499D4F2192695C7F46149A502">
    <w:name w:val="55BE3D77499D4F2192695C7F46149A502"/>
    <w:rsid w:val="009F0841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paragraph" w:customStyle="1" w:styleId="97E0B911B4CD43729B11CA76D50341122">
    <w:name w:val="97E0B911B4CD43729B11CA76D50341122"/>
    <w:rsid w:val="009F0841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paragraph" w:customStyle="1" w:styleId="21BDC17695554600B650A622DA86A6282">
    <w:name w:val="21BDC17695554600B650A622DA86A6282"/>
    <w:rsid w:val="009F0841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paragraph" w:customStyle="1" w:styleId="FA5B8998E4374BD59A533C54691AC3E74">
    <w:name w:val="FA5B8998E4374BD59A533C54691AC3E74"/>
    <w:rsid w:val="009F0841"/>
    <w:pPr>
      <w:ind w:firstLine="709"/>
      <w:contextualSpacing/>
    </w:pPr>
    <w:rPr>
      <w:rFonts w:eastAsiaTheme="minorHAnsi"/>
      <w:sz w:val="24"/>
      <w:szCs w:val="24"/>
      <w:lang w:val="en-US" w:eastAsia="en-US"/>
    </w:rPr>
  </w:style>
  <w:style w:type="paragraph" w:customStyle="1" w:styleId="F9FDC992F9C74AAE9565F113D98CDCA63">
    <w:name w:val="F9FDC992F9C74AAE9565F113D98CDCA63"/>
    <w:rsid w:val="009F0841"/>
    <w:pPr>
      <w:ind w:firstLine="709"/>
      <w:contextualSpacing/>
    </w:pPr>
    <w:rPr>
      <w:rFonts w:eastAsiaTheme="minorHAnsi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CDA5AE-6463-47A4-96B5-52EEF411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357</Words>
  <Characters>77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ідготовка ІКТ</vt:lpstr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дготовка ІКТ</dc:title>
  <dc:subject/>
  <dc:creator>Федоренко Олексій</dc:creator>
  <cp:keywords/>
  <dc:description/>
  <cp:lastModifiedBy>Федоренко Олексій</cp:lastModifiedBy>
  <cp:revision>12</cp:revision>
  <dcterms:created xsi:type="dcterms:W3CDTF">2017-12-01T19:33:00Z</dcterms:created>
  <dcterms:modified xsi:type="dcterms:W3CDTF">2017-12-01T21:46:00Z</dcterms:modified>
</cp:coreProperties>
</file>